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183DAC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</w:t>
      </w:r>
      <w:r w:rsidR="00F628FB">
        <w:rPr>
          <w:rFonts w:ascii="Times New Roman" w:hAnsi="Times New Roman" w:cs="Times New Roman"/>
          <w:b/>
          <w:sz w:val="26"/>
          <w:szCs w:val="26"/>
        </w:rPr>
        <w:t>.0</w:t>
      </w:r>
      <w:r w:rsidR="002426E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183DAC" w:rsidRPr="00C80DD7" w:rsidRDefault="00183DAC" w:rsidP="00183D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зарегистрировать прекращение права собственнос</w:t>
      </w:r>
      <w:r w:rsidRPr="00C80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 на недвижимость при ее сносе</w:t>
      </w:r>
    </w:p>
    <w:p w:rsidR="00183DAC" w:rsidRPr="00183DAC" w:rsidRDefault="00183DAC" w:rsidP="00183D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прекратить право собственности на объект недвижимости в связи с его сносом, нужно также снять его с кадастрового учета. Эти процедуры проводятся одновременно.</w:t>
      </w:r>
    </w:p>
    <w:p w:rsidR="00183DAC" w:rsidRPr="00183DAC" w:rsidRDefault="00183DAC" w:rsidP="00183D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того как объект недвижимости снесен, должны быть проведены кадастровые работы. Для этого вам нужно обратиться к кадастровому инженеру или в организацию, где он работает, и заключить договор подряда.</w:t>
      </w:r>
    </w:p>
    <w:p w:rsidR="00183DAC" w:rsidRPr="00183DAC" w:rsidRDefault="00183DAC" w:rsidP="00183D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оведения кадастровых работ в подтверждение того, что объект недвижимости снесен, вы получите акт обследования.</w:t>
      </w:r>
    </w:p>
    <w:p w:rsidR="00183DAC" w:rsidRPr="00183DAC" w:rsidRDefault="00183DAC" w:rsidP="00183D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регистрация прекращения права на снесенный объект недвижимости и его снятие с кадастрового учета проводятся одновременно. Поэтому нужно подать всего одно заявление.</w:t>
      </w:r>
    </w:p>
    <w:p w:rsidR="00183DAC" w:rsidRPr="00183DAC" w:rsidRDefault="00183DAC" w:rsidP="00183D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для прекращения права на недвижимость, которая снесена, и снятия ее с кадастрового учета подаются в общем порядке, предусмотренном для государственной регистрации прав на недвижимость и сделок с ним.</w:t>
      </w:r>
    </w:p>
    <w:p w:rsidR="00183DAC" w:rsidRPr="00183DAC" w:rsidRDefault="00183DAC" w:rsidP="00183D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осударственную регистрацию прекращения права на недвижимость в связи с ее сносом госпошлина не уплачивается.</w:t>
      </w:r>
    </w:p>
    <w:p w:rsidR="00183DAC" w:rsidRPr="00183DAC" w:rsidRDefault="00183DAC" w:rsidP="007F4FB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8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ая регистрация прекращения права при сносе недвижимости и ее снятие с кадастрового учета проводятся в общие сроки, установленные для государственной регистрации прав. </w:t>
      </w:r>
    </w:p>
    <w:p w:rsidR="007F4FB7" w:rsidRDefault="00183DAC" w:rsidP="00183D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ятие объекта с кадастрового учета и государственная регистрация прекращения прав на него подтверждаются выпиской из ЕГРН. </w:t>
      </w:r>
    </w:p>
    <w:p w:rsidR="00C86715" w:rsidRPr="00C86715" w:rsidRDefault="00C86715" w:rsidP="00183DA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3BD4"/>
    <w:rsid w:val="00043C22"/>
    <w:rsid w:val="000521C7"/>
    <w:rsid w:val="00052584"/>
    <w:rsid w:val="000530A0"/>
    <w:rsid w:val="00076B11"/>
    <w:rsid w:val="00081AEC"/>
    <w:rsid w:val="00091632"/>
    <w:rsid w:val="0009180A"/>
    <w:rsid w:val="00092F67"/>
    <w:rsid w:val="00094AD3"/>
    <w:rsid w:val="000A5420"/>
    <w:rsid w:val="000F077A"/>
    <w:rsid w:val="00113651"/>
    <w:rsid w:val="0014233F"/>
    <w:rsid w:val="00152677"/>
    <w:rsid w:val="00183DAC"/>
    <w:rsid w:val="001C117F"/>
    <w:rsid w:val="001C5C53"/>
    <w:rsid w:val="001E7586"/>
    <w:rsid w:val="001F420B"/>
    <w:rsid w:val="001F6CF1"/>
    <w:rsid w:val="00207018"/>
    <w:rsid w:val="00223C51"/>
    <w:rsid w:val="00235EEF"/>
    <w:rsid w:val="002426E2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A27"/>
    <w:rsid w:val="003402A2"/>
    <w:rsid w:val="0035746D"/>
    <w:rsid w:val="00395125"/>
    <w:rsid w:val="003A63C1"/>
    <w:rsid w:val="003B7928"/>
    <w:rsid w:val="003C4415"/>
    <w:rsid w:val="003D43F1"/>
    <w:rsid w:val="003E2D83"/>
    <w:rsid w:val="004326D6"/>
    <w:rsid w:val="00476E54"/>
    <w:rsid w:val="004949CD"/>
    <w:rsid w:val="00495C8F"/>
    <w:rsid w:val="004A736C"/>
    <w:rsid w:val="004C4B66"/>
    <w:rsid w:val="004D0D70"/>
    <w:rsid w:val="004D6CCE"/>
    <w:rsid w:val="004E3DB9"/>
    <w:rsid w:val="004E6DD2"/>
    <w:rsid w:val="004F7B35"/>
    <w:rsid w:val="00516589"/>
    <w:rsid w:val="00520F09"/>
    <w:rsid w:val="00526516"/>
    <w:rsid w:val="0056572D"/>
    <w:rsid w:val="00574C26"/>
    <w:rsid w:val="00575336"/>
    <w:rsid w:val="005920CA"/>
    <w:rsid w:val="005A5C60"/>
    <w:rsid w:val="005C003B"/>
    <w:rsid w:val="005C6681"/>
    <w:rsid w:val="005D3C00"/>
    <w:rsid w:val="005D46CD"/>
    <w:rsid w:val="005E3EDD"/>
    <w:rsid w:val="00600F26"/>
    <w:rsid w:val="00603736"/>
    <w:rsid w:val="00616DCA"/>
    <w:rsid w:val="0062231D"/>
    <w:rsid w:val="006300F3"/>
    <w:rsid w:val="0063100C"/>
    <w:rsid w:val="006312E6"/>
    <w:rsid w:val="00635BE0"/>
    <w:rsid w:val="006565FC"/>
    <w:rsid w:val="00673AC9"/>
    <w:rsid w:val="00675D2E"/>
    <w:rsid w:val="00676C8D"/>
    <w:rsid w:val="00677539"/>
    <w:rsid w:val="006D1C25"/>
    <w:rsid w:val="00726483"/>
    <w:rsid w:val="00733CEC"/>
    <w:rsid w:val="00736097"/>
    <w:rsid w:val="0075578F"/>
    <w:rsid w:val="00761F14"/>
    <w:rsid w:val="00762EBD"/>
    <w:rsid w:val="007904C2"/>
    <w:rsid w:val="007950C0"/>
    <w:rsid w:val="007A2709"/>
    <w:rsid w:val="007A697A"/>
    <w:rsid w:val="007B5F60"/>
    <w:rsid w:val="007B79E5"/>
    <w:rsid w:val="007C14E8"/>
    <w:rsid w:val="007E4699"/>
    <w:rsid w:val="007F4FB7"/>
    <w:rsid w:val="00812D4E"/>
    <w:rsid w:val="008311FE"/>
    <w:rsid w:val="0084655B"/>
    <w:rsid w:val="00853400"/>
    <w:rsid w:val="00893389"/>
    <w:rsid w:val="008B315C"/>
    <w:rsid w:val="008C51D1"/>
    <w:rsid w:val="008F40AD"/>
    <w:rsid w:val="00904324"/>
    <w:rsid w:val="0093120F"/>
    <w:rsid w:val="009313F1"/>
    <w:rsid w:val="009544EF"/>
    <w:rsid w:val="0096272A"/>
    <w:rsid w:val="0097160C"/>
    <w:rsid w:val="009805A0"/>
    <w:rsid w:val="00995704"/>
    <w:rsid w:val="00995DBA"/>
    <w:rsid w:val="009B1F07"/>
    <w:rsid w:val="00A04498"/>
    <w:rsid w:val="00A138EA"/>
    <w:rsid w:val="00A215D4"/>
    <w:rsid w:val="00A23BEF"/>
    <w:rsid w:val="00A36C70"/>
    <w:rsid w:val="00A371C1"/>
    <w:rsid w:val="00A77F33"/>
    <w:rsid w:val="00A87510"/>
    <w:rsid w:val="00A93775"/>
    <w:rsid w:val="00AC53F4"/>
    <w:rsid w:val="00AE3174"/>
    <w:rsid w:val="00AF2B62"/>
    <w:rsid w:val="00AF72AE"/>
    <w:rsid w:val="00B05996"/>
    <w:rsid w:val="00B11065"/>
    <w:rsid w:val="00B1371F"/>
    <w:rsid w:val="00B14BC1"/>
    <w:rsid w:val="00B16F66"/>
    <w:rsid w:val="00B22B86"/>
    <w:rsid w:val="00B258F7"/>
    <w:rsid w:val="00B4635C"/>
    <w:rsid w:val="00B61F54"/>
    <w:rsid w:val="00B66234"/>
    <w:rsid w:val="00B71313"/>
    <w:rsid w:val="00B7739C"/>
    <w:rsid w:val="00BA4C3D"/>
    <w:rsid w:val="00BB0A8D"/>
    <w:rsid w:val="00BB119A"/>
    <w:rsid w:val="00BD2A3D"/>
    <w:rsid w:val="00BF46CE"/>
    <w:rsid w:val="00BF4847"/>
    <w:rsid w:val="00BF65EC"/>
    <w:rsid w:val="00C03E02"/>
    <w:rsid w:val="00C059A4"/>
    <w:rsid w:val="00C20C7E"/>
    <w:rsid w:val="00C24313"/>
    <w:rsid w:val="00C31A6A"/>
    <w:rsid w:val="00C41FAD"/>
    <w:rsid w:val="00C46339"/>
    <w:rsid w:val="00C575E4"/>
    <w:rsid w:val="00C73C2B"/>
    <w:rsid w:val="00C80DD7"/>
    <w:rsid w:val="00C8105F"/>
    <w:rsid w:val="00C86715"/>
    <w:rsid w:val="00CB3098"/>
    <w:rsid w:val="00CB6773"/>
    <w:rsid w:val="00CC11AB"/>
    <w:rsid w:val="00CD0E30"/>
    <w:rsid w:val="00CE3AD3"/>
    <w:rsid w:val="00CE62F5"/>
    <w:rsid w:val="00CF6FAE"/>
    <w:rsid w:val="00D05D40"/>
    <w:rsid w:val="00D10BA5"/>
    <w:rsid w:val="00D171F7"/>
    <w:rsid w:val="00D20682"/>
    <w:rsid w:val="00D35160"/>
    <w:rsid w:val="00D46129"/>
    <w:rsid w:val="00D51345"/>
    <w:rsid w:val="00D67001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2468E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E3043"/>
    <w:rsid w:val="00EF2A62"/>
    <w:rsid w:val="00EF2B1A"/>
    <w:rsid w:val="00F13D10"/>
    <w:rsid w:val="00F13EA4"/>
    <w:rsid w:val="00F33884"/>
    <w:rsid w:val="00F45446"/>
    <w:rsid w:val="00F613E5"/>
    <w:rsid w:val="00F628FB"/>
    <w:rsid w:val="00F62A57"/>
    <w:rsid w:val="00F66D70"/>
    <w:rsid w:val="00F73AE5"/>
    <w:rsid w:val="00F80A06"/>
    <w:rsid w:val="00F85074"/>
    <w:rsid w:val="00F93AAB"/>
    <w:rsid w:val="00F97B1D"/>
    <w:rsid w:val="00FA7D14"/>
    <w:rsid w:val="00FB55DE"/>
    <w:rsid w:val="00FE098B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540E-6E0F-452B-B9CB-53F3D7D4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4</cp:revision>
  <cp:lastPrinted>2023-02-09T07:19:00Z</cp:lastPrinted>
  <dcterms:created xsi:type="dcterms:W3CDTF">2023-02-09T07:18:00Z</dcterms:created>
  <dcterms:modified xsi:type="dcterms:W3CDTF">2023-02-09T07:22:00Z</dcterms:modified>
</cp:coreProperties>
</file>